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B5E5B4" w:rsidR="00E4321B" w:rsidRPr="00E4321B" w:rsidRDefault="00F275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8EBB83" w:rsidR="00DF4FD8" w:rsidRPr="00DF4FD8" w:rsidRDefault="00F275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1B4BB" w:rsidR="00DF4FD8" w:rsidRPr="0075070E" w:rsidRDefault="00F275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A1BD3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BC05C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B25478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67A9D9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B4A48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E2D61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B2E0E" w:rsidR="00DF4FD8" w:rsidRPr="00DF4FD8" w:rsidRDefault="00F2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7C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3F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14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F8908A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E7F7E4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36520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82AFBF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F8AC4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E385C0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4CE09B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4C853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4421B5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0A0772" w:rsidR="00DF4FD8" w:rsidRPr="00F275EA" w:rsidRDefault="00F2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E80C1C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47688" w:rsidR="00DF4FD8" w:rsidRPr="00F275EA" w:rsidRDefault="00F2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A475F2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4CC34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6D49CF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DC367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076932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278678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216848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741906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36A3C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0965E6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5B2FD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09168F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5595E4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CEC2B8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6E423A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07391C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768E5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E95714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F00CC0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25F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FB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2F5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53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EB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32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DB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8F9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AC69EC" w:rsidR="00B87141" w:rsidRPr="0075070E" w:rsidRDefault="00F275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913E3F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79FE77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3052D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D1E036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E3819B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B444F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1D8956" w:rsidR="00B87141" w:rsidRPr="00DF4FD8" w:rsidRDefault="00F2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9C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1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7F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860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C09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E6C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FB7A5B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B6FAF8" w:rsidR="00DF0BAE" w:rsidRPr="00F275EA" w:rsidRDefault="00F2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5FCCFF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0B64A0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AAAE72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7C733D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274DFB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9C350B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12708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386A19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3F51D0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1B68F2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55C178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C8FD9B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948053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0C6C94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D1728E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026F60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6E7092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F4F153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59765D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F1D837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56EF71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C75E20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D549DB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96148F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E319AD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F3CC2E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FCA241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A6A33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96D1FB" w:rsidR="00DF0BAE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026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CF8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212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812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9B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DA174" w:rsidR="00857029" w:rsidRPr="0075070E" w:rsidRDefault="00F275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AF138C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F63FC8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87AEF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A02791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9F03C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DC8C4E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E43045" w:rsidR="00857029" w:rsidRPr="00DF4FD8" w:rsidRDefault="00F2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B40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C78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C6A397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53AA4F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C661E1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04EE37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EC5B7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C2818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68424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2C6E3C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D4186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F85305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8DC1D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8F1C1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BEF8AC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5754E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9C94EE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997C4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C2945E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9F612A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66D9C6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54232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A08951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95F49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AAB2D6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420CBF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2C2641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6B5738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398DC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26F65D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D629A9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EA587E" w:rsidR="00DF4FD8" w:rsidRPr="004020EB" w:rsidRDefault="00F2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51A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115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C8D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CA8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5DF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C6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6C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4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06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F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F725C" w:rsidR="00C54E9D" w:rsidRDefault="00F275EA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FB3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C1652" w:rsidR="00C54E9D" w:rsidRDefault="00F275EA">
            <w:r>
              <w:t>Jul 12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20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EA906D" w:rsidR="00C54E9D" w:rsidRDefault="00F275EA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3205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04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39E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F8D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3F4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BB6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582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72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EB91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34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EA4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11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798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3 Calendar</dc:title>
  <dc:subject>Quarter 3 Calendar with Bahamas Holidays</dc:subject>
  <dc:creator>General Blue Corporation</dc:creator>
  <keywords>Bahamas 2027 - Q3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